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93" w:rsidRDefault="00966593" w:rsidP="007F596B">
      <w:pPr>
        <w:jc w:val="center"/>
        <w:rPr>
          <w:rFonts w:ascii="Times New Roman" w:eastAsia="Times New Roman" w:hAnsi="Times New Roman"/>
        </w:rPr>
      </w:pPr>
    </w:p>
    <w:p w:rsidR="00966593" w:rsidRDefault="00966593" w:rsidP="007F596B">
      <w:pPr>
        <w:jc w:val="center"/>
        <w:rPr>
          <w:rFonts w:ascii="Times New Roman" w:eastAsia="Times New Roman" w:hAnsi="Times New Roman"/>
        </w:rPr>
      </w:pPr>
    </w:p>
    <w:p w:rsidR="007F596B" w:rsidRDefault="00966593" w:rsidP="007F596B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7F596B" w:rsidRDefault="007F596B" w:rsidP="007F596B">
      <w:pPr>
        <w:jc w:val="center"/>
        <w:rPr>
          <w:rFonts w:ascii="Times New Roman" w:eastAsia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1590"/>
        <w:gridCol w:w="1843"/>
        <w:gridCol w:w="1353"/>
      </w:tblGrid>
      <w:tr w:rsidR="00356C9A" w:rsidTr="00356C9A">
        <w:tc>
          <w:tcPr>
            <w:tcW w:w="11590" w:type="dxa"/>
            <w:vMerge w:val="restart"/>
            <w:tcBorders>
              <w:top w:val="nil"/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ТЧЕТ О ВЫПОЛНЕНИИ                                               </w:t>
            </w:r>
          </w:p>
          <w:p w:rsidR="00356C9A" w:rsidRPr="006D4A4E" w:rsidRDefault="00356C9A" w:rsidP="007F596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ОГО ЗАДАНИЯ №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="007B710A" w:rsidRPr="006D3160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10 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7B710A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="001E478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6D4A4E">
              <w:rPr>
                <w:rFonts w:ascii="Times New Roman" w:eastAsia="Times New Roman" w:hAnsi="Times New Roman"/>
                <w:bCs/>
                <w:sz w:val="24"/>
                <w:szCs w:val="24"/>
              </w:rPr>
              <w:t>на 20</w:t>
            </w:r>
            <w:r w:rsidR="001D0BB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1E478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FD0C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D4A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д и на плановый период </w:t>
            </w: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097D49"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1E478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6D4A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20</w:t>
            </w:r>
            <w:r w:rsidR="00097D49"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1E4780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D4A4E">
              <w:rPr>
                <w:rFonts w:ascii="Times New Roman" w:eastAsia="Times New Roman" w:hAnsi="Times New Roman"/>
                <w:bCs/>
                <w:sz w:val="24"/>
                <w:szCs w:val="24"/>
              </w:rPr>
              <w:t>годов</w:t>
            </w:r>
          </w:p>
          <w:p w:rsidR="00356C9A" w:rsidRPr="009B3D41" w:rsidRDefault="00356C9A" w:rsidP="007F59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>от «</w:t>
            </w:r>
            <w:r w:rsidR="00E227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E52B7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  <w:r w:rsidR="00E227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</w:t>
            </w:r>
            <w:r w:rsidR="008B64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="00683C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001BF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я</w:t>
            </w:r>
            <w:r w:rsidR="009C7CF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</w:t>
            </w:r>
            <w:r w:rsidR="00922ED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1E478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356C9A" w:rsidRPr="009B3D41" w:rsidRDefault="00356C9A" w:rsidP="007F596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D4A4E" w:rsidRDefault="006D4A4E" w:rsidP="00097D49">
            <w:pPr>
              <w:tabs>
                <w:tab w:val="left" w:pos="3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="00097D49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  <w:r w:rsid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</w:t>
            </w:r>
            <w:r w:rsidR="00097D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Муниципальное </w:t>
            </w:r>
            <w:r w:rsidR="00612240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автономное </w:t>
            </w:r>
            <w:r w:rsidR="00097D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 учреждение культуры</w:t>
            </w:r>
          </w:p>
          <w:p w:rsidR="006D4A4E" w:rsidRPr="007874D4" w:rsidRDefault="006D4A4E" w:rsidP="006D4A4E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реждения                                        </w:t>
            </w:r>
            <w:r w:rsid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97D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«</w:t>
            </w:r>
            <w:r w:rsidR="00A13C70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Дворец культуры </w:t>
            </w:r>
            <w:r w:rsidR="00612240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Российской Армии</w:t>
            </w:r>
            <w:r w:rsidR="00097D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»</w:t>
            </w:r>
          </w:p>
          <w:p w:rsidR="006D4A4E" w:rsidRPr="007874D4" w:rsidRDefault="006D4A4E" w:rsidP="006D4A4E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д деятельности муниципального</w:t>
            </w:r>
          </w:p>
          <w:p w:rsidR="006D4A4E" w:rsidRPr="007874D4" w:rsidRDefault="006D4A4E" w:rsidP="006D4A4E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реждения          </w:t>
            </w:r>
            <w:r w:rsid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     </w:t>
            </w:r>
            <w:r w:rsidR="00B328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03 </w:t>
            </w:r>
            <w:r w:rsidR="00C7276C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  </w:t>
            </w:r>
            <w:r w:rsidR="00B328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Культура, туризм, архивное дело</w:t>
            </w:r>
          </w:p>
          <w:p w:rsidR="006D4A4E" w:rsidRPr="00FF78D1" w:rsidRDefault="007874D4" w:rsidP="006D4A4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                                                     </w:t>
            </w:r>
            <w:proofErr w:type="gramStart"/>
            <w:r w:rsidR="006D4A4E" w:rsidRPr="00FF78D1">
              <w:rPr>
                <w:rFonts w:ascii="Times New Roman" w:eastAsia="Times New Roman" w:hAnsi="Times New Roman"/>
                <w:bCs/>
                <w:sz w:val="18"/>
                <w:szCs w:val="18"/>
              </w:rPr>
              <w:t>(указывается вид деятельности муниципального учреждения</w:t>
            </w:r>
            <w:proofErr w:type="gramEnd"/>
          </w:p>
          <w:p w:rsidR="006D4A4E" w:rsidRPr="00FF78D1" w:rsidRDefault="006D4A4E" w:rsidP="006D4A4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F78D1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                                                                       из общероссийского базового перечня или регионального перечня)</w:t>
            </w: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D4A4E" w:rsidRPr="006D4A4E" w:rsidRDefault="00FF78D1" w:rsidP="009E52B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иодичность                           </w:t>
            </w:r>
            <w:r w:rsid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</w:t>
            </w:r>
            <w:r w:rsidR="00F0378F" w:rsidRPr="00F0378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     </w:t>
            </w:r>
            <w:r w:rsidR="00E001B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               </w:t>
            </w:r>
            <w:r w:rsidR="009E52B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E001B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годовой</w:t>
            </w:r>
            <w:proofErr w:type="gramEnd"/>
            <w:r w:rsidR="00D10888" w:rsidRPr="00D10888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</w:t>
            </w:r>
            <w:r w:rsidR="00F0378F" w:rsidRPr="00D108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r w:rsidR="00F0378F" w:rsidRPr="00F0378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F0378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а по ОКУД</w:t>
            </w: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 по сводному реестру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Pr="00356C9A" w:rsidRDefault="00356C9A" w:rsidP="00E823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ОКВЭД</w:t>
            </w:r>
          </w:p>
          <w:p w:rsidR="00356C9A" w:rsidRDefault="00356C9A" w:rsidP="00356C9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ОКВЭД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ОКВЭД</w:t>
            </w: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ы</w:t>
            </w: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06501</w:t>
            </w: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7B710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12.2020</w:t>
            </w:r>
            <w:r w:rsidR="007874D4">
              <w:rPr>
                <w:rFonts w:ascii="Times New Roman" w:eastAsia="Times New Roman" w:hAnsi="Times New Roman"/>
              </w:rPr>
              <w:t xml:space="preserve"> 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Pr="00E8230D" w:rsidRDefault="00E8230D" w:rsidP="00E823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230D">
              <w:rPr>
                <w:rFonts w:ascii="Times New Roman" w:hAnsi="Times New Roman" w:cs="Times New Roman"/>
                <w:shd w:val="clear" w:color="auto" w:fill="FFFFFF"/>
              </w:rPr>
              <w:t>883Щ7244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A13C70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.04.3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E56F02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6477A4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6477A4" w:rsidP="00E56F0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E56F02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bottom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F78D1" w:rsidRDefault="007874D4" w:rsidP="00FF78D1">
      <w:pPr>
        <w:spacing w:after="0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</w:t>
      </w:r>
      <w:proofErr w:type="gramStart"/>
      <w:r w:rsidR="00FF78D1" w:rsidRPr="00FF78D1">
        <w:rPr>
          <w:rFonts w:ascii="Times New Roman" w:eastAsia="Times New Roman" w:hAnsi="Times New Roman"/>
          <w:sz w:val="18"/>
          <w:szCs w:val="18"/>
        </w:rPr>
        <w:t xml:space="preserve">(указывается в соответствии с периодичностью представления отчета о выполнении </w:t>
      </w:r>
      <w:r w:rsidR="00494711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End"/>
    </w:p>
    <w:p w:rsidR="007F596B" w:rsidRPr="00FF78D1" w:rsidRDefault="00494711" w:rsidP="00494711">
      <w:pPr>
        <w:spacing w:after="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 w:rsidRPr="00FF78D1">
        <w:rPr>
          <w:rFonts w:ascii="Times New Roman" w:eastAsia="Times New Roman" w:hAnsi="Times New Roman"/>
          <w:sz w:val="18"/>
          <w:szCs w:val="18"/>
        </w:rPr>
        <w:t>муниципального задания</w:t>
      </w:r>
      <w:r>
        <w:rPr>
          <w:rFonts w:ascii="Times New Roman" w:eastAsia="Times New Roman" w:hAnsi="Times New Roman"/>
          <w:sz w:val="18"/>
          <w:szCs w:val="18"/>
        </w:rPr>
        <w:t>,</w:t>
      </w:r>
      <w:r w:rsidR="006D3160">
        <w:rPr>
          <w:rFonts w:ascii="Times New Roman" w:eastAsia="Times New Roman" w:hAnsi="Times New Roman"/>
          <w:sz w:val="18"/>
          <w:szCs w:val="18"/>
        </w:rPr>
        <w:t xml:space="preserve"> </w:t>
      </w:r>
      <w:r w:rsidR="00FF78D1">
        <w:rPr>
          <w:rFonts w:ascii="Times New Roman" w:eastAsia="Times New Roman" w:hAnsi="Times New Roman"/>
          <w:sz w:val="18"/>
          <w:szCs w:val="18"/>
        </w:rPr>
        <w:t>установленной в муниципальном задании</w:t>
      </w:r>
      <w:r w:rsidR="00FF78D1" w:rsidRPr="00FF78D1">
        <w:rPr>
          <w:rFonts w:ascii="Times New Roman" w:eastAsia="Times New Roman" w:hAnsi="Times New Roman"/>
          <w:sz w:val="18"/>
          <w:szCs w:val="18"/>
        </w:rPr>
        <w:t>)</w:t>
      </w:r>
      <w:proofErr w:type="gramEnd"/>
    </w:p>
    <w:p w:rsidR="007F596B" w:rsidRDefault="007F596B" w:rsidP="007F596B">
      <w:pPr>
        <w:jc w:val="center"/>
        <w:rPr>
          <w:rFonts w:ascii="Times New Roman" w:eastAsia="Times New Roman" w:hAnsi="Times New Roman"/>
        </w:rPr>
      </w:pPr>
    </w:p>
    <w:p w:rsidR="007F596B" w:rsidRDefault="007F596B" w:rsidP="007F596B">
      <w:pPr>
        <w:jc w:val="center"/>
        <w:rPr>
          <w:rFonts w:ascii="Times New Roman" w:eastAsia="Times New Roman" w:hAnsi="Times New Roman"/>
        </w:rPr>
      </w:pPr>
    </w:p>
    <w:p w:rsidR="007F596B" w:rsidRDefault="007F596B" w:rsidP="007F596B">
      <w:pPr>
        <w:jc w:val="center"/>
      </w:pPr>
    </w:p>
    <w:p w:rsidR="00966593" w:rsidRDefault="00966593" w:rsidP="007F596B">
      <w:pPr>
        <w:jc w:val="center"/>
      </w:pPr>
    </w:p>
    <w:p w:rsidR="007E7DA6" w:rsidRDefault="007E7DA6" w:rsidP="00FF78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7276C" w:rsidRDefault="00C7276C" w:rsidP="00FF78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F62CE" w:rsidRDefault="00F57385" w:rsidP="00391D8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</w:t>
      </w:r>
    </w:p>
    <w:p w:rsidR="008923AA" w:rsidRDefault="008923AA" w:rsidP="008923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Часть 2. Сведения о выполняемых работа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9C47CE" w:rsidRDefault="009C47CE" w:rsidP="008923A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923AA" w:rsidRDefault="008923AA" w:rsidP="008923A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4644E">
        <w:rPr>
          <w:rFonts w:ascii="Times New Roman" w:eastAsia="Times New Roman" w:hAnsi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E22748">
        <w:rPr>
          <w:rFonts w:ascii="Times New Roman" w:eastAsia="Times New Roman" w:hAnsi="Times New Roman"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</w:p>
    <w:p w:rsidR="009C47CE" w:rsidRPr="0004644E" w:rsidRDefault="009C47CE" w:rsidP="008923A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3"/>
        <w:tblW w:w="1569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7513"/>
        <w:gridCol w:w="2387"/>
        <w:gridCol w:w="1714"/>
      </w:tblGrid>
      <w:tr w:rsidR="004E0011" w:rsidTr="00391D83">
        <w:tc>
          <w:tcPr>
            <w:tcW w:w="4077" w:type="dxa"/>
          </w:tcPr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Наименование </w:t>
            </w:r>
            <w:r w:rsidR="00391D83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ы</w:t>
            </w:r>
          </w:p>
          <w:p w:rsidR="008923AA" w:rsidRPr="00FF78D1" w:rsidRDefault="0024723F" w:rsidP="00391D8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r w:rsidR="00391D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8923AA" w:rsidRPr="00E22748" w:rsidRDefault="004E0011" w:rsidP="00E22748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Организация </w:t>
            </w:r>
            <w:r w:rsidR="005634FB" w:rsidRP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еятельности клубных формирований и формирований самодеятельного народного творчества. </w:t>
            </w:r>
            <w:r w:rsid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8923AA" w:rsidRDefault="008923AA" w:rsidP="0024723F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387" w:type="dxa"/>
            <w:vMerge w:val="restart"/>
          </w:tcPr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Код по общероссийскому</w:t>
            </w:r>
          </w:p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му перечню или</w:t>
            </w:r>
          </w:p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ому перечню</w:t>
            </w:r>
          </w:p>
        </w:tc>
        <w:tc>
          <w:tcPr>
            <w:tcW w:w="1714" w:type="dxa"/>
            <w:vMerge w:val="restart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1240"/>
            </w:tblGrid>
            <w:tr w:rsidR="008923AA" w:rsidTr="0024723F">
              <w:tc>
                <w:tcPr>
                  <w:tcW w:w="1240" w:type="dxa"/>
                </w:tcPr>
                <w:p w:rsidR="0024723F" w:rsidRDefault="00F2127E" w:rsidP="0024723F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 xml:space="preserve"> </w:t>
                  </w:r>
                </w:p>
                <w:p w:rsidR="00B32849" w:rsidRDefault="00B32849" w:rsidP="0024723F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1.01.11</w:t>
                  </w:r>
                </w:p>
                <w:p w:rsidR="008923AA" w:rsidRDefault="004E0011" w:rsidP="0024723F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1.02.10</w:t>
                  </w:r>
                </w:p>
                <w:p w:rsidR="00B32849" w:rsidRDefault="00B32849" w:rsidP="0024723F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0.04.10</w:t>
                  </w:r>
                </w:p>
              </w:tc>
            </w:tr>
          </w:tbl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4E0011" w:rsidTr="00391D83">
        <w:tc>
          <w:tcPr>
            <w:tcW w:w="4077" w:type="dxa"/>
          </w:tcPr>
          <w:p w:rsidR="008923AA" w:rsidRPr="0004644E" w:rsidRDefault="008923AA" w:rsidP="00E457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тегории потребителей</w:t>
            </w:r>
            <w:r w:rsidR="00B3284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ты </w:t>
            </w:r>
          </w:p>
        </w:tc>
        <w:tc>
          <w:tcPr>
            <w:tcW w:w="7513" w:type="dxa"/>
          </w:tcPr>
          <w:p w:rsidR="008923AA" w:rsidRDefault="007874D4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 w:rsidR="00E22748" w:rsidRP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E2274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4E001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Физические, юридические лица</w:t>
            </w:r>
            <w:r w:rsidR="008923AA">
              <w:rPr>
                <w:rFonts w:ascii="Times New Roman" w:eastAsia="Times New Roman" w:hAnsi="Times New Roman"/>
                <w:bCs/>
                <w:sz w:val="24"/>
                <w:szCs w:val="24"/>
              </w:rPr>
              <w:t>___</w:t>
            </w:r>
            <w:r w:rsidR="00E22748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</w:t>
            </w:r>
          </w:p>
          <w:p w:rsidR="008923AA" w:rsidRPr="0004644E" w:rsidRDefault="008923AA" w:rsidP="0024723F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</w:rPr>
            </w:pPr>
          </w:p>
          <w:p w:rsidR="008923AA" w:rsidRPr="0004644E" w:rsidRDefault="008923AA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8923AA" w:rsidRDefault="008923AA" w:rsidP="002472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vMerge/>
          </w:tcPr>
          <w:p w:rsidR="008923AA" w:rsidRDefault="008923AA" w:rsidP="002472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8923AA" w:rsidRPr="0004644E" w:rsidRDefault="008923AA" w:rsidP="008923A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 </w:t>
      </w:r>
      <w:r w:rsidR="00B32849">
        <w:rPr>
          <w:rFonts w:ascii="Times New Roman" w:eastAsia="Times New Roman" w:hAnsi="Times New Roman"/>
          <w:sz w:val="24"/>
          <w:szCs w:val="24"/>
        </w:rPr>
        <w:t>Показатели, характеризующие объем и (или) качество работы</w:t>
      </w:r>
    </w:p>
    <w:p w:rsidR="005C5C48" w:rsidRPr="0004644E" w:rsidRDefault="008923AA" w:rsidP="005C5C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5D22ED">
        <w:rPr>
          <w:rFonts w:ascii="Times New Roman" w:eastAsia="Times New Roman" w:hAnsi="Times New Roman"/>
          <w:sz w:val="24"/>
          <w:szCs w:val="24"/>
        </w:rPr>
        <w:t xml:space="preserve"> Показатели</w:t>
      </w:r>
      <w:r w:rsidRPr="0004644E">
        <w:rPr>
          <w:rFonts w:ascii="Times New Roman" w:eastAsia="Times New Roman" w:hAnsi="Times New Roman"/>
          <w:sz w:val="24"/>
          <w:szCs w:val="24"/>
        </w:rPr>
        <w:t>, характеризующи</w:t>
      </w:r>
      <w:r w:rsidR="00E56F02">
        <w:rPr>
          <w:rFonts w:ascii="Times New Roman" w:eastAsia="Times New Roman" w:hAnsi="Times New Roman"/>
          <w:sz w:val="24"/>
          <w:szCs w:val="24"/>
        </w:rPr>
        <w:t>е</w:t>
      </w:r>
      <w:r w:rsidRPr="0004644E">
        <w:rPr>
          <w:rFonts w:ascii="Times New Roman" w:eastAsia="Times New Roman" w:hAnsi="Times New Roman"/>
          <w:sz w:val="24"/>
          <w:szCs w:val="24"/>
        </w:rPr>
        <w:t xml:space="preserve"> качество </w:t>
      </w:r>
      <w:r w:rsidR="0024723F">
        <w:rPr>
          <w:rFonts w:ascii="Times New Roman" w:eastAsia="Times New Roman" w:hAnsi="Times New Roman"/>
          <w:sz w:val="24"/>
          <w:szCs w:val="24"/>
        </w:rPr>
        <w:t xml:space="preserve">работы </w:t>
      </w:r>
      <w:r w:rsidR="003D6B16">
        <w:rPr>
          <w:rFonts w:ascii="Times New Roman" w:eastAsia="Times New Roman" w:hAnsi="Times New Roman"/>
          <w:sz w:val="24"/>
          <w:szCs w:val="24"/>
        </w:rPr>
        <w:t>за</w:t>
      </w:r>
      <w:r w:rsidR="00B72E24">
        <w:rPr>
          <w:rFonts w:ascii="Times New Roman" w:eastAsia="Times New Roman" w:hAnsi="Times New Roman"/>
          <w:sz w:val="24"/>
          <w:szCs w:val="24"/>
        </w:rPr>
        <w:t xml:space="preserve"> </w:t>
      </w:r>
      <w:r w:rsidR="0024723F">
        <w:rPr>
          <w:rFonts w:ascii="Times New Roman" w:eastAsia="Times New Roman" w:hAnsi="Times New Roman"/>
          <w:sz w:val="24"/>
          <w:szCs w:val="24"/>
        </w:rPr>
        <w:t xml:space="preserve"> 20</w:t>
      </w:r>
      <w:r w:rsidR="009F0A23">
        <w:rPr>
          <w:rFonts w:ascii="Times New Roman" w:eastAsia="Times New Roman" w:hAnsi="Times New Roman"/>
          <w:sz w:val="24"/>
          <w:szCs w:val="24"/>
        </w:rPr>
        <w:t>2</w:t>
      </w:r>
      <w:r w:rsidR="00B72E24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B72E24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D22E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5C48" w:rsidRDefault="005C5C48" w:rsidP="005C5C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tbl>
      <w:tblPr>
        <w:tblW w:w="145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9"/>
        <w:gridCol w:w="709"/>
        <w:gridCol w:w="850"/>
        <w:gridCol w:w="709"/>
        <w:gridCol w:w="850"/>
        <w:gridCol w:w="709"/>
        <w:gridCol w:w="1843"/>
        <w:gridCol w:w="993"/>
        <w:gridCol w:w="709"/>
        <w:gridCol w:w="1135"/>
        <w:gridCol w:w="1134"/>
        <w:gridCol w:w="989"/>
        <w:gridCol w:w="849"/>
        <w:gridCol w:w="852"/>
        <w:gridCol w:w="1276"/>
      </w:tblGrid>
      <w:tr w:rsidR="005C5C48" w:rsidTr="00DB7FD3">
        <w:tc>
          <w:tcPr>
            <w:tcW w:w="959" w:type="dxa"/>
            <w:vMerge w:val="restart"/>
            <w:vAlign w:val="center"/>
            <w:hideMark/>
          </w:tcPr>
          <w:p w:rsidR="005C5C48" w:rsidRPr="00C33339" w:rsidRDefault="005C5C48" w:rsidP="005C5C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Pr="00C333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содержание муниципальной работы</w:t>
            </w: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</w:t>
            </w:r>
          </w:p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характеризующий</w:t>
            </w:r>
            <w:proofErr w:type="gramEnd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 (формы) оказания </w:t>
            </w:r>
          </w:p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9780" w:type="dxa"/>
            <w:gridSpan w:val="9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C5C48" w:rsidTr="00DB7FD3">
        <w:trPr>
          <w:trHeight w:val="894"/>
        </w:trPr>
        <w:tc>
          <w:tcPr>
            <w:tcW w:w="959" w:type="dxa"/>
            <w:vMerge/>
            <w:vAlign w:val="center"/>
            <w:hideMark/>
          </w:tcPr>
          <w:p w:rsidR="005C5C48" w:rsidRPr="00EA1F65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2" w:type="dxa"/>
            <w:gridSpan w:val="2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258" w:type="dxa"/>
            <w:gridSpan w:val="3"/>
            <w:hideMark/>
          </w:tcPr>
          <w:p w:rsidR="005C5C48" w:rsidRPr="00E01071" w:rsidRDefault="005C5C48" w:rsidP="005C5C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9" w:type="dxa"/>
            <w:vMerge w:val="restart"/>
          </w:tcPr>
          <w:p w:rsidR="005C5C48" w:rsidRPr="00C33339" w:rsidRDefault="005C5C48" w:rsidP="005C5C4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(возможное) отклонение</w:t>
            </w:r>
            <w:proofErr w:type="gramStart"/>
            <w:r w:rsidRPr="00C333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852" w:type="dxa"/>
            <w:vMerge w:val="restart"/>
          </w:tcPr>
          <w:p w:rsidR="005C5C48" w:rsidRPr="00C33339" w:rsidRDefault="005C5C48" w:rsidP="005C5C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5C5C48" w:rsidRPr="00DB0B63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) отклонение</w:t>
            </w:r>
            <w:proofErr w:type="gramStart"/>
            <w:r w:rsidRPr="00C333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1276" w:type="dxa"/>
            <w:vMerge w:val="restart"/>
          </w:tcPr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5C5C48" w:rsidTr="00DB7FD3">
        <w:tc>
          <w:tcPr>
            <w:tcW w:w="959" w:type="dxa"/>
            <w:vMerge/>
            <w:vAlign w:val="center"/>
            <w:hideMark/>
          </w:tcPr>
          <w:p w:rsidR="005C5C48" w:rsidRPr="00EA1F65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наимен-вание</w:t>
            </w:r>
            <w:proofErr w:type="spellEnd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843" w:type="dxa"/>
            <w:vMerge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 муниципальном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r w:rsidR="0029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proofErr w:type="gramStart"/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89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9" w:type="dxa"/>
            <w:vMerge/>
          </w:tcPr>
          <w:p w:rsidR="005C5C48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5C5C48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C48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C48" w:rsidTr="00DB7FD3">
        <w:tc>
          <w:tcPr>
            <w:tcW w:w="95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5C5C48" w:rsidTr="00DB7FD3">
        <w:trPr>
          <w:trHeight w:val="1111"/>
        </w:trPr>
        <w:tc>
          <w:tcPr>
            <w:tcW w:w="959" w:type="dxa"/>
          </w:tcPr>
          <w:p w:rsidR="005C5C48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C48" w:rsidRPr="00E8230D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5C5C48" w:rsidRPr="00DB7FD3" w:rsidRDefault="005C5C48" w:rsidP="005D22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Динамика</w:t>
            </w:r>
            <w:r w:rsidR="00EB7210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клубных формирований по сравнению с прошлым годом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5" w:type="dxa"/>
            <w:vAlign w:val="center"/>
          </w:tcPr>
          <w:p w:rsidR="005C5C48" w:rsidRPr="00E01071" w:rsidRDefault="00723D66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5C48" w:rsidRPr="00E01071" w:rsidRDefault="00723D66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vAlign w:val="center"/>
          </w:tcPr>
          <w:p w:rsidR="005C5C48" w:rsidRDefault="00803E1D" w:rsidP="0072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C5C48" w:rsidRPr="00E84A6E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 w:rsidR="00723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* </w:t>
            </w:r>
            <w:r w:rsidR="005C5C48" w:rsidRPr="00E84A6E">
              <w:rPr>
                <w:rFonts w:ascii="Times New Roman" w:eastAsia="Times New Roman" w:hAnsi="Times New Roman" w:cs="Times New Roman"/>
                <w:sz w:val="20"/>
                <w:szCs w:val="20"/>
              </w:rPr>
              <w:t>100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C5C48" w:rsidRDefault="00723D66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D3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D3F69" w:rsidRPr="00C14976" w:rsidRDefault="00DD3F69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5C5C48" w:rsidRPr="00C14976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5C48" w:rsidRPr="001B03EB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C5C48" w:rsidTr="00DB7FD3">
        <w:trPr>
          <w:trHeight w:val="741"/>
        </w:trPr>
        <w:tc>
          <w:tcPr>
            <w:tcW w:w="959" w:type="dxa"/>
          </w:tcPr>
          <w:p w:rsidR="005C5C48" w:rsidRDefault="005C5C48" w:rsidP="005C5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C5C48" w:rsidRPr="00E8230D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5C5C48" w:rsidRPr="00DB7FD3" w:rsidRDefault="005C5C48" w:rsidP="005D22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Динамика посетителей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убных формирований  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по сравнению с прошлым годом</w:t>
            </w:r>
          </w:p>
        </w:tc>
        <w:tc>
          <w:tcPr>
            <w:tcW w:w="993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5" w:type="dxa"/>
            <w:vAlign w:val="center"/>
          </w:tcPr>
          <w:p w:rsidR="005C5C48" w:rsidRPr="00083AC8" w:rsidRDefault="005C5C48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72D97" w:rsidRPr="00083A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23D66" w:rsidRPr="00083AC8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5C5C48" w:rsidRPr="00083AC8" w:rsidRDefault="005C5C48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72D97" w:rsidRPr="00083A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57385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89" w:type="dxa"/>
            <w:vAlign w:val="center"/>
          </w:tcPr>
          <w:p w:rsidR="005C5C48" w:rsidRPr="00083AC8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AC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03E1D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083A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83AC8" w:rsidRPr="00083AC8">
              <w:rPr>
                <w:rFonts w:ascii="Times New Roman" w:eastAsia="Times New Roman" w:hAnsi="Times New Roman" w:cs="Times New Roman"/>
                <w:sz w:val="18"/>
                <w:szCs w:val="18"/>
              </w:rPr>
              <w:t>458</w:t>
            </w:r>
            <w:r w:rsidRPr="00083AC8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  <w:p w:rsidR="005C5C48" w:rsidRPr="00906399" w:rsidRDefault="005C5C48" w:rsidP="0080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A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= </w:t>
            </w:r>
            <w:r w:rsidR="00803E1D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49" w:type="dxa"/>
            <w:vAlign w:val="center"/>
          </w:tcPr>
          <w:p w:rsidR="009C2A8A" w:rsidRPr="00C14976" w:rsidRDefault="00391D83" w:rsidP="0039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723D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vAlign w:val="center"/>
          </w:tcPr>
          <w:p w:rsidR="005C5C48" w:rsidRPr="00C14976" w:rsidRDefault="00B404FA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Align w:val="center"/>
          </w:tcPr>
          <w:p w:rsidR="005C5C48" w:rsidRPr="001B03EB" w:rsidRDefault="00B404FA" w:rsidP="00ED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E22748" w:rsidRPr="009C47CE" w:rsidRDefault="00E22748" w:rsidP="00E227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C47CE">
        <w:rPr>
          <w:rFonts w:ascii="Times New Roman" w:eastAsia="Times New Roman" w:hAnsi="Times New Roman"/>
          <w:sz w:val="24"/>
          <w:szCs w:val="24"/>
        </w:rPr>
        <w:lastRenderedPageBreak/>
        <w:t>3.2.  Показатели, характеризующие объем работы</w:t>
      </w:r>
    </w:p>
    <w:tbl>
      <w:tblPr>
        <w:tblW w:w="15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850"/>
        <w:gridCol w:w="851"/>
        <w:gridCol w:w="709"/>
        <w:gridCol w:w="993"/>
        <w:gridCol w:w="992"/>
        <w:gridCol w:w="1700"/>
        <w:gridCol w:w="851"/>
        <w:gridCol w:w="708"/>
        <w:gridCol w:w="1135"/>
        <w:gridCol w:w="1134"/>
        <w:gridCol w:w="1133"/>
        <w:gridCol w:w="851"/>
        <w:gridCol w:w="992"/>
        <w:gridCol w:w="850"/>
        <w:gridCol w:w="710"/>
      </w:tblGrid>
      <w:tr w:rsidR="00E22748" w:rsidRPr="00991CE6" w:rsidTr="00E22748">
        <w:tc>
          <w:tcPr>
            <w:tcW w:w="959" w:type="dxa"/>
            <w:vMerge w:val="restart"/>
            <w:vAlign w:val="center"/>
            <w:hideMark/>
          </w:tcPr>
          <w:p w:rsidR="00E22748" w:rsidRPr="00991CE6" w:rsidRDefault="00E22748" w:rsidP="00E22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характеризующи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(формы) оказания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9354" w:type="dxa"/>
            <w:gridSpan w:val="9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10" w:type="dxa"/>
            <w:vMerge w:val="restart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E22748" w:rsidRPr="00991CE6" w:rsidTr="00E22748">
        <w:tc>
          <w:tcPr>
            <w:tcW w:w="959" w:type="dxa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наимен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ние показателя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3"/>
            <w:hideMark/>
          </w:tcPr>
          <w:p w:rsidR="00E22748" w:rsidRPr="00991CE6" w:rsidRDefault="00E22748" w:rsidP="00E22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E22748" w:rsidRPr="00991CE6" w:rsidRDefault="00E22748" w:rsidP="00E2274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(возможное) отклонение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vMerge w:val="restart"/>
          </w:tcPr>
          <w:p w:rsidR="00E22748" w:rsidRPr="00991CE6" w:rsidRDefault="00E22748" w:rsidP="00E22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) отклонение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850" w:type="dxa"/>
            <w:vMerge w:val="restart"/>
          </w:tcPr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10" w:type="dxa"/>
            <w:vMerge/>
          </w:tcPr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22748" w:rsidRPr="00991CE6" w:rsidTr="00E22748">
        <w:tc>
          <w:tcPr>
            <w:tcW w:w="959" w:type="dxa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1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3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700" w:type="dxa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 муниципальном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на</w:t>
            </w:r>
            <w:proofErr w:type="spellEnd"/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133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748" w:rsidRPr="00991CE6" w:rsidTr="00E22748">
        <w:tc>
          <w:tcPr>
            <w:tcW w:w="959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E22748" w:rsidRPr="00991CE6" w:rsidTr="00E22748">
        <w:trPr>
          <w:trHeight w:val="822"/>
        </w:trPr>
        <w:tc>
          <w:tcPr>
            <w:tcW w:w="959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85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22748" w:rsidRPr="00DB7FD3" w:rsidRDefault="00E22748" w:rsidP="00E227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1. Количество клубных формирований</w:t>
            </w:r>
          </w:p>
        </w:tc>
        <w:tc>
          <w:tcPr>
            <w:tcW w:w="851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135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E22748" w:rsidRPr="00991CE6" w:rsidRDefault="00803E1D" w:rsidP="00F5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748" w:rsidRPr="00991CE6" w:rsidTr="00E22748">
        <w:trPr>
          <w:trHeight w:val="1158"/>
        </w:trPr>
        <w:tc>
          <w:tcPr>
            <w:tcW w:w="959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  <w:r>
              <w:rPr>
                <w:rFonts w:ascii="Arial" w:hAnsi="Arial" w:cs="Arial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22748" w:rsidRPr="00DB7FD3" w:rsidRDefault="00E22748" w:rsidP="005260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Число </w:t>
            </w:r>
            <w:r w:rsidR="00526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етителей  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851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5" w:type="dxa"/>
            <w:vAlign w:val="center"/>
          </w:tcPr>
          <w:p w:rsidR="00E22748" w:rsidRPr="00991CE6" w:rsidRDefault="00284BC6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E22748" w:rsidRPr="00991CE6" w:rsidRDefault="00284BC6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3" w:type="dxa"/>
            <w:vAlign w:val="center"/>
          </w:tcPr>
          <w:p w:rsidR="00E22748" w:rsidRPr="00991CE6" w:rsidRDefault="00F57385" w:rsidP="0080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03E1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E22748" w:rsidRPr="00991CE6" w:rsidRDefault="00723D66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E22748" w:rsidRPr="00991CE6" w:rsidRDefault="0052603E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:rsidR="00E22748" w:rsidRPr="00991CE6" w:rsidRDefault="0052603E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71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E22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Часть 2. Сведения о выполняемых работах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</w:p>
    <w:p w:rsidR="00E22748" w:rsidRDefault="00E22748" w:rsidP="00E227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22748" w:rsidRDefault="00E22748" w:rsidP="00E227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4644E">
        <w:rPr>
          <w:rFonts w:ascii="Times New Roman" w:eastAsia="Times New Roman" w:hAnsi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E22748" w:rsidRPr="0004644E" w:rsidRDefault="00E22748" w:rsidP="00E227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3"/>
        <w:tblW w:w="158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7655"/>
        <w:gridCol w:w="2387"/>
        <w:gridCol w:w="1714"/>
      </w:tblGrid>
      <w:tr w:rsidR="00E22748" w:rsidTr="0052603E">
        <w:tc>
          <w:tcPr>
            <w:tcW w:w="4077" w:type="dxa"/>
          </w:tcPr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Наименование </w:t>
            </w:r>
            <w:r w:rsidR="0052603E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ы</w:t>
            </w:r>
          </w:p>
          <w:p w:rsidR="00E22748" w:rsidRPr="00FF78D1" w:rsidRDefault="0052603E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E22748" w:rsidRPr="00E22748" w:rsidRDefault="00E22748" w:rsidP="00E2274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рганизация и проведение культурно-</w:t>
            </w:r>
            <w:r w:rsidR="0022676E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массовых </w:t>
            </w:r>
            <w:r w:rsidRP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E22748" w:rsidRDefault="00E22748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387" w:type="dxa"/>
            <w:vMerge w:val="restart"/>
          </w:tcPr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од по </w:t>
            </w:r>
            <w:proofErr w:type="gramStart"/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российскому</w:t>
            </w:r>
            <w:proofErr w:type="gramEnd"/>
          </w:p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му перечню или</w:t>
            </w:r>
          </w:p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ому перечню</w:t>
            </w:r>
          </w:p>
        </w:tc>
        <w:tc>
          <w:tcPr>
            <w:tcW w:w="1714" w:type="dxa"/>
            <w:vMerge w:val="restart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1240"/>
            </w:tblGrid>
            <w:tr w:rsidR="00E22748" w:rsidTr="00E22748">
              <w:tc>
                <w:tcPr>
                  <w:tcW w:w="1240" w:type="dxa"/>
                </w:tcPr>
                <w:p w:rsidR="00E22748" w:rsidRDefault="00E22748" w:rsidP="00E22748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 xml:space="preserve"> </w:t>
                  </w:r>
                </w:p>
                <w:p w:rsidR="00E22748" w:rsidRDefault="00E22748" w:rsidP="00E22748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1.01.11</w:t>
                  </w:r>
                </w:p>
                <w:p w:rsidR="00E22748" w:rsidRDefault="00E22748" w:rsidP="00E22748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1.02.10</w:t>
                  </w:r>
                </w:p>
                <w:p w:rsidR="00E22748" w:rsidRDefault="00E22748" w:rsidP="00E22748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0.04.10</w:t>
                  </w:r>
                </w:p>
              </w:tc>
            </w:tr>
          </w:tbl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E22748" w:rsidTr="0052603E">
        <w:tc>
          <w:tcPr>
            <w:tcW w:w="4077" w:type="dxa"/>
          </w:tcPr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тегории    потребителей работы </w:t>
            </w:r>
          </w:p>
        </w:tc>
        <w:tc>
          <w:tcPr>
            <w:tcW w:w="7655" w:type="dxa"/>
          </w:tcPr>
          <w:p w:rsidR="00E22748" w:rsidRPr="0004644E" w:rsidRDefault="00E22748" w:rsidP="00E227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Физические, юридические лиц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2387" w:type="dxa"/>
            <w:vMerge/>
          </w:tcPr>
          <w:p w:rsidR="00E22748" w:rsidRDefault="00E22748" w:rsidP="00E227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vMerge/>
          </w:tcPr>
          <w:p w:rsidR="00E22748" w:rsidRDefault="00E22748" w:rsidP="00E227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E22748" w:rsidRPr="0004644E" w:rsidRDefault="00E22748" w:rsidP="00E227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szCs w:val="24"/>
        </w:rPr>
        <w:t>Показатели, характеризующие объем и (или) качество работы</w:t>
      </w:r>
    </w:p>
    <w:p w:rsidR="00E22748" w:rsidRPr="0004644E" w:rsidRDefault="00E22748" w:rsidP="00E227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/>
          <w:sz w:val="24"/>
          <w:szCs w:val="24"/>
        </w:rPr>
        <w:t xml:space="preserve"> Показатели</w:t>
      </w:r>
      <w:r w:rsidRPr="0004644E">
        <w:rPr>
          <w:rFonts w:ascii="Times New Roman" w:eastAsia="Times New Roman" w:hAnsi="Times New Roman"/>
          <w:sz w:val="24"/>
          <w:szCs w:val="24"/>
        </w:rPr>
        <w:t>, характеризующ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04644E">
        <w:rPr>
          <w:rFonts w:ascii="Times New Roman" w:eastAsia="Times New Roman" w:hAnsi="Times New Roman"/>
          <w:sz w:val="24"/>
          <w:szCs w:val="24"/>
        </w:rPr>
        <w:t xml:space="preserve"> качество </w:t>
      </w:r>
      <w:r>
        <w:rPr>
          <w:rFonts w:ascii="Times New Roman" w:eastAsia="Times New Roman" w:hAnsi="Times New Roman"/>
          <w:sz w:val="24"/>
          <w:szCs w:val="24"/>
        </w:rPr>
        <w:t xml:space="preserve">работы за  </w:t>
      </w:r>
      <w:r w:rsidR="009E52B7">
        <w:rPr>
          <w:rFonts w:ascii="Times New Roman" w:eastAsia="Times New Roman" w:hAnsi="Times New Roman"/>
          <w:sz w:val="24"/>
          <w:szCs w:val="24"/>
        </w:rPr>
        <w:t xml:space="preserve"> </w:t>
      </w:r>
      <w:r w:rsidR="00B72E24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202</w:t>
      </w:r>
      <w:r w:rsidR="00224C5E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год  </w:t>
      </w: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709"/>
        <w:gridCol w:w="709"/>
        <w:gridCol w:w="709"/>
        <w:gridCol w:w="709"/>
        <w:gridCol w:w="709"/>
        <w:gridCol w:w="2125"/>
        <w:gridCol w:w="992"/>
        <w:gridCol w:w="709"/>
        <w:gridCol w:w="992"/>
        <w:gridCol w:w="993"/>
        <w:gridCol w:w="1275"/>
        <w:gridCol w:w="709"/>
        <w:gridCol w:w="992"/>
        <w:gridCol w:w="1559"/>
      </w:tblGrid>
      <w:tr w:rsidR="005D22ED" w:rsidTr="009C47CE">
        <w:tc>
          <w:tcPr>
            <w:tcW w:w="959" w:type="dxa"/>
            <w:vMerge w:val="restart"/>
            <w:vAlign w:val="center"/>
            <w:hideMark/>
          </w:tcPr>
          <w:p w:rsidR="005D22ED" w:rsidRPr="00991CE6" w:rsidRDefault="005D22ED" w:rsidP="00472D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gridSpan w:val="3"/>
            <w:vMerge w:val="restart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характеризующи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 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(формы) </w:t>
            </w:r>
          </w:p>
        </w:tc>
        <w:tc>
          <w:tcPr>
            <w:tcW w:w="10346" w:type="dxa"/>
            <w:gridSpan w:val="9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5D22ED" w:rsidTr="00DD3F69">
        <w:trPr>
          <w:trHeight w:val="602"/>
        </w:trPr>
        <w:tc>
          <w:tcPr>
            <w:tcW w:w="959" w:type="dxa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vAlign w:val="center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gridSpan w:val="3"/>
            <w:hideMark/>
          </w:tcPr>
          <w:p w:rsidR="005D22ED" w:rsidRPr="00991CE6" w:rsidRDefault="005D22ED" w:rsidP="00472D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D22ED" w:rsidRPr="00991CE6" w:rsidRDefault="005D22ED" w:rsidP="00472D9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(возможное) отклонение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vMerge w:val="restart"/>
          </w:tcPr>
          <w:p w:rsidR="005D22ED" w:rsidRPr="00991CE6" w:rsidRDefault="005D22ED" w:rsidP="00472D9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 отклонение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5D22ED" w:rsidTr="00DD3F69">
        <w:tc>
          <w:tcPr>
            <w:tcW w:w="959" w:type="dxa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125" w:type="dxa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 муниципальном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на</w:t>
            </w:r>
            <w:proofErr w:type="spellEnd"/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2ED" w:rsidTr="00DD3F69">
        <w:tc>
          <w:tcPr>
            <w:tcW w:w="95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5D22ED" w:rsidTr="00DD3F69">
        <w:trPr>
          <w:trHeight w:val="959"/>
        </w:trPr>
        <w:tc>
          <w:tcPr>
            <w:tcW w:w="95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  <w:hideMark/>
          </w:tcPr>
          <w:p w:rsidR="005D22ED" w:rsidRPr="00DB7FD3" w:rsidRDefault="005D22ED" w:rsidP="0052603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1.Динамика количества культурно-</w:t>
            </w:r>
            <w:r w:rsidR="0052603E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х</w:t>
            </w:r>
            <w:r w:rsidR="00F51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й по сравнению с прошлым годом  </w:t>
            </w:r>
          </w:p>
        </w:tc>
        <w:tc>
          <w:tcPr>
            <w:tcW w:w="992" w:type="dxa"/>
            <w:vAlign w:val="center"/>
            <w:hideMark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  <w:hideMark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5D22ED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2ED" w:rsidRPr="006477A4" w:rsidRDefault="00BA13D7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D22ED" w:rsidRPr="006477A4" w:rsidRDefault="0083365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5" w:type="dxa"/>
            <w:vAlign w:val="center"/>
          </w:tcPr>
          <w:p w:rsidR="005D22ED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2ED" w:rsidRDefault="009E52B7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="005D22E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83AC8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="005D22ED"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52B7">
              <w:rPr>
                <w:rFonts w:ascii="Times New Roman" w:eastAsia="Times New Roman" w:hAnsi="Times New Roman" w:cs="Times New Roman"/>
                <w:sz w:val="20"/>
                <w:szCs w:val="20"/>
              </w:rPr>
              <w:t>154,5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C2A8A" w:rsidRDefault="004255DD" w:rsidP="005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DD3F69" w:rsidRPr="004E0011" w:rsidRDefault="00DD3F69" w:rsidP="005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D22ED" w:rsidRDefault="0052603E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C2A8A" w:rsidRPr="004E0011" w:rsidRDefault="009C2A8A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22ED" w:rsidRPr="004B6536" w:rsidRDefault="0052603E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22ED" w:rsidTr="00DD3F69">
        <w:trPr>
          <w:trHeight w:val="416"/>
        </w:trPr>
        <w:tc>
          <w:tcPr>
            <w:tcW w:w="95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  <w:hideMark/>
          </w:tcPr>
          <w:p w:rsidR="005D22ED" w:rsidRPr="00DB7FD3" w:rsidRDefault="005D22ED" w:rsidP="00A81380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A81380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Динамика</w:t>
            </w:r>
          </w:p>
          <w:p w:rsidR="005D22ED" w:rsidRPr="00DB7FD3" w:rsidRDefault="00A81380" w:rsidP="0052603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етителей 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</w:t>
            </w:r>
            <w:r w:rsidR="00526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совых </w:t>
            </w:r>
            <w:r w:rsidR="00C7276C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равнению с прошлым  годом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  <w:hideMark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  <w:hideMark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C54157" w:rsidRDefault="00C54157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2ED" w:rsidRPr="006477A4" w:rsidRDefault="00323938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5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D22ED" w:rsidRPr="006477A4" w:rsidRDefault="0083365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275" w:type="dxa"/>
            <w:vAlign w:val="center"/>
          </w:tcPr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2ED" w:rsidRDefault="009E52B7" w:rsidP="00906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  <w:r w:rsidR="005D22ED"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83AC8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  <w:r w:rsidR="005D22ED"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 w:rsidR="008336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2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336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E5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C2A8A" w:rsidRDefault="004255DD" w:rsidP="005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DD3F69" w:rsidRPr="004E0011" w:rsidRDefault="00DD3F69" w:rsidP="005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D22ED" w:rsidRDefault="00074128" w:rsidP="0069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C2A8A" w:rsidRPr="004E0011" w:rsidRDefault="009C2A8A" w:rsidP="0069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22ED" w:rsidRPr="004E0011" w:rsidRDefault="00074128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21B1F" w:rsidRPr="00074128" w:rsidRDefault="005C5C48" w:rsidP="000741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C47CE">
        <w:rPr>
          <w:rFonts w:ascii="Times New Roman" w:eastAsia="Times New Roman" w:hAnsi="Times New Roman"/>
          <w:sz w:val="24"/>
          <w:szCs w:val="24"/>
        </w:rPr>
        <w:t xml:space="preserve">3.2. </w:t>
      </w:r>
      <w:r w:rsidR="00A81380" w:rsidRPr="009C47CE">
        <w:rPr>
          <w:rFonts w:ascii="Times New Roman" w:eastAsia="Times New Roman" w:hAnsi="Times New Roman"/>
          <w:sz w:val="24"/>
          <w:szCs w:val="24"/>
        </w:rPr>
        <w:t xml:space="preserve"> Показатели</w:t>
      </w:r>
      <w:r w:rsidRPr="009C47CE">
        <w:rPr>
          <w:rFonts w:ascii="Times New Roman" w:eastAsia="Times New Roman" w:hAnsi="Times New Roman"/>
          <w:sz w:val="24"/>
          <w:szCs w:val="24"/>
        </w:rPr>
        <w:t>, характеризующи</w:t>
      </w:r>
      <w:r w:rsidR="00A81380" w:rsidRPr="009C47C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C47CE">
        <w:rPr>
          <w:rFonts w:ascii="Times New Roman" w:eastAsia="Times New Roman" w:hAnsi="Times New Roman"/>
          <w:sz w:val="24"/>
          <w:szCs w:val="24"/>
        </w:rPr>
        <w:t xml:space="preserve">объем </w:t>
      </w:r>
      <w:r w:rsidR="00A81380" w:rsidRPr="009C47CE">
        <w:rPr>
          <w:rFonts w:ascii="Times New Roman" w:eastAsia="Times New Roman" w:hAnsi="Times New Roman"/>
          <w:sz w:val="24"/>
          <w:szCs w:val="24"/>
        </w:rPr>
        <w:t>работы</w:t>
      </w:r>
    </w:p>
    <w:tbl>
      <w:tblPr>
        <w:tblW w:w="1559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3"/>
        <w:gridCol w:w="709"/>
        <w:gridCol w:w="850"/>
        <w:gridCol w:w="850"/>
        <w:gridCol w:w="993"/>
        <w:gridCol w:w="992"/>
        <w:gridCol w:w="1559"/>
        <w:gridCol w:w="992"/>
        <w:gridCol w:w="568"/>
        <w:gridCol w:w="994"/>
        <w:gridCol w:w="1274"/>
        <w:gridCol w:w="850"/>
        <w:gridCol w:w="850"/>
        <w:gridCol w:w="1275"/>
        <w:gridCol w:w="1134"/>
        <w:gridCol w:w="709"/>
      </w:tblGrid>
      <w:tr w:rsidR="00721B1F" w:rsidTr="00074128">
        <w:tc>
          <w:tcPr>
            <w:tcW w:w="993" w:type="dxa"/>
            <w:vMerge w:val="restart"/>
            <w:vAlign w:val="center"/>
            <w:hideMark/>
          </w:tcPr>
          <w:p w:rsidR="00721B1F" w:rsidRPr="0007591D" w:rsidRDefault="00721B1F" w:rsidP="002472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3"/>
            <w:vMerge w:val="restart"/>
            <w:hideMark/>
          </w:tcPr>
          <w:p w:rsidR="00721B1F" w:rsidRPr="0007591D" w:rsidRDefault="00721B1F" w:rsidP="0007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оказатель, характеризующий</w:t>
            </w:r>
          </w:p>
          <w:p w:rsidR="00721B1F" w:rsidRPr="0007591D" w:rsidRDefault="00721B1F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содержание  работы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721B1F" w:rsidRPr="0007591D" w:rsidRDefault="00721B1F" w:rsidP="0007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оказатель,</w:t>
            </w:r>
          </w:p>
          <w:p w:rsidR="00721B1F" w:rsidRPr="0007591D" w:rsidRDefault="00074128" w:rsidP="0007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Характеризующий 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услови</w:t>
            </w:r>
            <w:proofErr w:type="gramStart"/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я(</w:t>
            </w:r>
            <w:proofErr w:type="gramEnd"/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формы)</w:t>
            </w:r>
          </w:p>
        </w:tc>
        <w:tc>
          <w:tcPr>
            <w:tcW w:w="9496" w:type="dxa"/>
            <w:gridSpan w:val="9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Размер платы (цена, тариф)</w:t>
            </w:r>
          </w:p>
        </w:tc>
      </w:tr>
      <w:tr w:rsidR="00721B1F" w:rsidTr="00074128">
        <w:trPr>
          <w:trHeight w:val="594"/>
        </w:trPr>
        <w:tc>
          <w:tcPr>
            <w:tcW w:w="993" w:type="dxa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721B1F" w:rsidRPr="0007591D" w:rsidRDefault="00721B1F" w:rsidP="00040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3"/>
            <w:hideMark/>
          </w:tcPr>
          <w:p w:rsidR="00721B1F" w:rsidRPr="0007591D" w:rsidRDefault="00721B1F" w:rsidP="002472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721B1F" w:rsidRPr="0007591D" w:rsidRDefault="00721B1F" w:rsidP="000759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(возможное) отклонение</w:t>
            </w:r>
            <w:proofErr w:type="gramStart"/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  <w:vMerge w:val="restart"/>
          </w:tcPr>
          <w:p w:rsidR="00721B1F" w:rsidRPr="0007591D" w:rsidRDefault="00721B1F" w:rsidP="000759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) отклонение</w:t>
            </w:r>
            <w:proofErr w:type="gramStart"/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1134" w:type="dxa"/>
            <w:vMerge w:val="restart"/>
          </w:tcPr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1B1F" w:rsidRPr="0007591D" w:rsidRDefault="00721B1F" w:rsidP="0024723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1B1F" w:rsidTr="00074128">
        <w:tc>
          <w:tcPr>
            <w:tcW w:w="993" w:type="dxa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3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559" w:type="dxa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1B1F" w:rsidRPr="0007591D" w:rsidRDefault="0007591D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8" w:type="dxa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4" w:type="dxa"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</w:t>
            </w:r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274" w:type="dxa"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 муниципальном</w:t>
            </w:r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на</w:t>
            </w:r>
          </w:p>
          <w:p w:rsidR="00721B1F" w:rsidRPr="0007591D" w:rsidRDefault="00721B1F" w:rsidP="0072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B1F" w:rsidTr="00074128">
        <w:tc>
          <w:tcPr>
            <w:tcW w:w="993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807483" w:rsidTr="00074128">
        <w:trPr>
          <w:trHeight w:val="497"/>
        </w:trPr>
        <w:tc>
          <w:tcPr>
            <w:tcW w:w="993" w:type="dxa"/>
            <w:vAlign w:val="center"/>
          </w:tcPr>
          <w:p w:rsidR="00807483" w:rsidRPr="00807483" w:rsidRDefault="00E8230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</w:t>
            </w: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7244001</w:t>
            </w:r>
          </w:p>
        </w:tc>
        <w:tc>
          <w:tcPr>
            <w:tcW w:w="709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807483" w:rsidRPr="00DB7FD3" w:rsidRDefault="00807483" w:rsidP="008074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1. Количество культурно-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суговых мероприятий</w:t>
            </w:r>
          </w:p>
        </w:tc>
        <w:tc>
          <w:tcPr>
            <w:tcW w:w="992" w:type="dxa"/>
            <w:vAlign w:val="center"/>
            <w:hideMark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68" w:type="dxa"/>
            <w:vAlign w:val="center"/>
            <w:hideMark/>
          </w:tcPr>
          <w:p w:rsidR="00807483" w:rsidRPr="001A1925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994" w:type="dxa"/>
            <w:vAlign w:val="center"/>
          </w:tcPr>
          <w:p w:rsidR="0007591D" w:rsidRPr="001A1925" w:rsidRDefault="0007591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867" w:rsidRPr="001A1925" w:rsidRDefault="009F0A2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  <w:p w:rsidR="00807483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4" w:type="dxa"/>
            <w:vAlign w:val="center"/>
          </w:tcPr>
          <w:p w:rsidR="0007591D" w:rsidRPr="001A1925" w:rsidRDefault="0007591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F11" w:rsidRPr="001A1925" w:rsidRDefault="003D6B16" w:rsidP="00F5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  <w:p w:rsidR="00807483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0" w:type="dxa"/>
            <w:vAlign w:val="center"/>
          </w:tcPr>
          <w:p w:rsidR="0007591D" w:rsidRPr="001A1925" w:rsidRDefault="0007591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867" w:rsidRPr="001A1925" w:rsidRDefault="009E52B7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  <w:p w:rsidR="00807483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0" w:type="dxa"/>
            <w:vAlign w:val="center"/>
          </w:tcPr>
          <w:p w:rsidR="003812CA" w:rsidRDefault="003812CA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483" w:rsidRPr="001A1925" w:rsidRDefault="00B72E2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807483" w:rsidRPr="001A1925" w:rsidRDefault="00074128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07483" w:rsidRPr="00807483" w:rsidRDefault="00074128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7483" w:rsidRPr="00807483" w:rsidRDefault="00CB5EE0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B1F" w:rsidTr="00074128">
        <w:trPr>
          <w:trHeight w:val="260"/>
        </w:trPr>
        <w:tc>
          <w:tcPr>
            <w:tcW w:w="993" w:type="dxa"/>
            <w:vAlign w:val="center"/>
          </w:tcPr>
          <w:p w:rsidR="00721B1F" w:rsidRPr="00807483" w:rsidRDefault="00E8230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87010000331Щ7244001</w:t>
            </w:r>
          </w:p>
        </w:tc>
        <w:tc>
          <w:tcPr>
            <w:tcW w:w="709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721B1F" w:rsidRPr="00DB7FD3" w:rsidRDefault="00807483" w:rsidP="008074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2. Количество посетителей культурно-досуговых мероприятий</w:t>
            </w:r>
          </w:p>
        </w:tc>
        <w:tc>
          <w:tcPr>
            <w:tcW w:w="992" w:type="dxa"/>
            <w:vAlign w:val="center"/>
            <w:hideMark/>
          </w:tcPr>
          <w:p w:rsidR="00721B1F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568" w:type="dxa"/>
            <w:vAlign w:val="center"/>
            <w:hideMark/>
          </w:tcPr>
          <w:p w:rsidR="00721B1F" w:rsidRPr="001A1925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994" w:type="dxa"/>
            <w:vAlign w:val="center"/>
          </w:tcPr>
          <w:p w:rsidR="00F461A5" w:rsidRPr="001A1925" w:rsidRDefault="00F461A5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867" w:rsidRPr="001A1925" w:rsidRDefault="00B72E2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  <w:p w:rsidR="00721B1F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461A5" w:rsidRPr="001A1925" w:rsidRDefault="00A3079A" w:rsidP="00A3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A3079A" w:rsidRPr="001A1925" w:rsidRDefault="003D6B16" w:rsidP="0030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  <w:p w:rsidR="00721B1F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21B1F" w:rsidRPr="001A1925" w:rsidRDefault="009E52B7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850" w:type="dxa"/>
            <w:vAlign w:val="center"/>
          </w:tcPr>
          <w:p w:rsidR="00721B1F" w:rsidRPr="001A1925" w:rsidRDefault="00B72E24" w:rsidP="00E8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5" w:type="dxa"/>
            <w:vAlign w:val="center"/>
          </w:tcPr>
          <w:p w:rsidR="00721B1F" w:rsidRPr="001A1925" w:rsidRDefault="00074128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1B1F" w:rsidRPr="00807483" w:rsidRDefault="00074128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1B1F" w:rsidRPr="00807483" w:rsidRDefault="00CB5EE0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4128" w:rsidRDefault="00074128" w:rsidP="00E05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C96" w:rsidRDefault="00E05C96" w:rsidP="00E05C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proofErr w:type="spellStart"/>
      <w:r w:rsidRPr="0009723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97233" w:rsidRPr="00097233">
        <w:rPr>
          <w:rFonts w:ascii="Times New Roman" w:hAnsi="Times New Roman" w:cs="Times New Roman"/>
          <w:sz w:val="24"/>
          <w:szCs w:val="24"/>
          <w:u w:val="single"/>
        </w:rPr>
        <w:t>зам</w:t>
      </w:r>
      <w:proofErr w:type="gramStart"/>
      <w:r w:rsidR="00097233" w:rsidRPr="000972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5EE0" w:rsidRPr="00097233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="00CB5EE0" w:rsidRPr="00097233">
        <w:rPr>
          <w:rFonts w:ascii="Times New Roman" w:hAnsi="Times New Roman" w:cs="Times New Roman"/>
          <w:sz w:val="24"/>
          <w:szCs w:val="24"/>
          <w:u w:val="single"/>
        </w:rPr>
        <w:t>иректор</w:t>
      </w:r>
      <w:r w:rsidR="00097233" w:rsidRPr="00097233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________________      _</w:t>
      </w:r>
      <w:r w:rsidR="00097233">
        <w:rPr>
          <w:rFonts w:ascii="Times New Roman" w:hAnsi="Times New Roman" w:cs="Times New Roman"/>
          <w:sz w:val="24"/>
          <w:szCs w:val="24"/>
          <w:u w:val="single"/>
        </w:rPr>
        <w:t>И. Ю. Рида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05C96" w:rsidRDefault="00E05C96" w:rsidP="00E05C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4B075A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(должность)  </w:t>
      </w:r>
      <w:r w:rsidR="004B075A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97233">
        <w:rPr>
          <w:rFonts w:ascii="Times New Roman" w:hAnsi="Times New Roman" w:cs="Times New Roman"/>
          <w:sz w:val="18"/>
          <w:szCs w:val="18"/>
        </w:rPr>
        <w:t xml:space="preserve">            (подпись)                  </w:t>
      </w:r>
      <w:r w:rsidR="004B075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7591D" w:rsidRDefault="00E05C96" w:rsidP="00E0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7AA5">
        <w:rPr>
          <w:rFonts w:ascii="Times New Roman" w:hAnsi="Times New Roman" w:cs="Times New Roman"/>
          <w:sz w:val="24"/>
          <w:szCs w:val="24"/>
        </w:rPr>
        <w:t xml:space="preserve"> </w:t>
      </w:r>
      <w:r w:rsidR="009E52B7">
        <w:rPr>
          <w:rFonts w:ascii="Times New Roman" w:hAnsi="Times New Roman" w:cs="Times New Roman"/>
          <w:sz w:val="24"/>
          <w:szCs w:val="24"/>
        </w:rPr>
        <w:t>31</w:t>
      </w:r>
      <w:r w:rsidR="00AB7AA5">
        <w:rPr>
          <w:rFonts w:ascii="Times New Roman" w:hAnsi="Times New Roman" w:cs="Times New Roman"/>
          <w:sz w:val="24"/>
          <w:szCs w:val="24"/>
        </w:rPr>
        <w:t xml:space="preserve">  </w:t>
      </w:r>
      <w:r w:rsidR="009E11DD">
        <w:rPr>
          <w:rFonts w:ascii="Times New Roman" w:hAnsi="Times New Roman" w:cs="Times New Roman"/>
          <w:sz w:val="24"/>
          <w:szCs w:val="24"/>
        </w:rPr>
        <w:t xml:space="preserve">»   </w:t>
      </w:r>
      <w:r w:rsidR="004255DD">
        <w:rPr>
          <w:rFonts w:ascii="Times New Roman" w:hAnsi="Times New Roman" w:cs="Times New Roman"/>
          <w:sz w:val="24"/>
          <w:szCs w:val="24"/>
        </w:rPr>
        <w:t>декабря</w:t>
      </w:r>
      <w:r w:rsidR="009E1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56E19">
        <w:rPr>
          <w:rFonts w:ascii="Times New Roman" w:hAnsi="Times New Roman" w:cs="Times New Roman"/>
          <w:sz w:val="24"/>
          <w:szCs w:val="24"/>
        </w:rPr>
        <w:t>21</w:t>
      </w:r>
      <w:r w:rsidR="0041274A">
        <w:rPr>
          <w:rFonts w:ascii="Times New Roman" w:hAnsi="Times New Roman" w:cs="Times New Roman"/>
          <w:sz w:val="24"/>
          <w:szCs w:val="24"/>
        </w:rPr>
        <w:t xml:space="preserve">  </w:t>
      </w:r>
      <w:r w:rsidRPr="004127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FD3" w:rsidRDefault="00DB7FD3" w:rsidP="00E05C96">
      <w:pPr>
        <w:pStyle w:val="a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номер муниципального задания, по которому формируется отчет. 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и выполнению работы (работ) раздельно по каждой из муниципальных услуг с указанием порядкового номера раздела. 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>Формируется в соответствии с муниципальным заданием.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 xml:space="preserve">Заполняется в случае установленным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07591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7A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 xml:space="preserve">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</w:t>
      </w:r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неравномерного оказания муниципальных услуг (выполнения работ) в течение календарного года.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В предварительном 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отчете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6 </w:t>
      </w:r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 муниципальном задании значение допустимого (возможного) отклонения от установленных показателей качества (объема) муниципальной услуги (работы)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величинах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а 0,5 единицы и более округляется до целой единицы. В случае если единицей объема работы является работы в целом, показатели граф 13 и 14 пункта 3.2. не рассчитываются.</w:t>
      </w:r>
    </w:p>
    <w:p w:rsidR="00E05C96" w:rsidRPr="0007591D" w:rsidRDefault="00E05C96" w:rsidP="00074128">
      <w:pPr>
        <w:pStyle w:val="a4"/>
        <w:rPr>
          <w:rFonts w:ascii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bookmarkStart w:id="1" w:name="part1435051"/>
      <w:bookmarkEnd w:id="1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Рассчитывается при формировании отчета за год как разница показателей граф 10,12 и 13. </w:t>
      </w:r>
    </w:p>
    <w:sectPr w:rsidR="00E05C96" w:rsidRPr="0007591D" w:rsidSect="00DB7FD3">
      <w:pgSz w:w="16838" w:h="11906" w:orient="landscape"/>
      <w:pgMar w:top="992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6C7F"/>
    <w:multiLevelType w:val="hybridMultilevel"/>
    <w:tmpl w:val="E5B4EB9A"/>
    <w:lvl w:ilvl="0" w:tplc="B6265C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F6B57"/>
    <w:multiLevelType w:val="hybridMultilevel"/>
    <w:tmpl w:val="D84EA0CC"/>
    <w:lvl w:ilvl="0" w:tplc="080C37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E3D83"/>
    <w:multiLevelType w:val="hybridMultilevel"/>
    <w:tmpl w:val="D84EA0CC"/>
    <w:lvl w:ilvl="0" w:tplc="080C37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596B"/>
    <w:rsid w:val="00030A63"/>
    <w:rsid w:val="00040EBC"/>
    <w:rsid w:val="0004644E"/>
    <w:rsid w:val="00074128"/>
    <w:rsid w:val="0007591D"/>
    <w:rsid w:val="00083AC8"/>
    <w:rsid w:val="000859C5"/>
    <w:rsid w:val="00097233"/>
    <w:rsid w:val="00097D49"/>
    <w:rsid w:val="000D7247"/>
    <w:rsid w:val="00113011"/>
    <w:rsid w:val="0011349A"/>
    <w:rsid w:val="00150939"/>
    <w:rsid w:val="00171212"/>
    <w:rsid w:val="001A1925"/>
    <w:rsid w:val="001B03EB"/>
    <w:rsid w:val="001D0BBE"/>
    <w:rsid w:val="001D73A6"/>
    <w:rsid w:val="001E2232"/>
    <w:rsid w:val="001E4780"/>
    <w:rsid w:val="001E6A5E"/>
    <w:rsid w:val="00204DDD"/>
    <w:rsid w:val="00224C5E"/>
    <w:rsid w:val="0022676E"/>
    <w:rsid w:val="0024723F"/>
    <w:rsid w:val="002556F1"/>
    <w:rsid w:val="00262563"/>
    <w:rsid w:val="00265051"/>
    <w:rsid w:val="00284BC6"/>
    <w:rsid w:val="00290078"/>
    <w:rsid w:val="002A1867"/>
    <w:rsid w:val="002B3150"/>
    <w:rsid w:val="002D746F"/>
    <w:rsid w:val="002F4E45"/>
    <w:rsid w:val="002F4F6D"/>
    <w:rsid w:val="00303421"/>
    <w:rsid w:val="0031773C"/>
    <w:rsid w:val="00323938"/>
    <w:rsid w:val="00337F11"/>
    <w:rsid w:val="0034761F"/>
    <w:rsid w:val="00356C9A"/>
    <w:rsid w:val="0037207E"/>
    <w:rsid w:val="003812CA"/>
    <w:rsid w:val="00391D83"/>
    <w:rsid w:val="003A1D0B"/>
    <w:rsid w:val="003A55FA"/>
    <w:rsid w:val="003D2D1B"/>
    <w:rsid w:val="003D6B16"/>
    <w:rsid w:val="0040300D"/>
    <w:rsid w:val="0041029F"/>
    <w:rsid w:val="0041274A"/>
    <w:rsid w:val="00420B78"/>
    <w:rsid w:val="004255DD"/>
    <w:rsid w:val="004342B0"/>
    <w:rsid w:val="00472D97"/>
    <w:rsid w:val="00487D08"/>
    <w:rsid w:val="00494711"/>
    <w:rsid w:val="004B075A"/>
    <w:rsid w:val="004B6536"/>
    <w:rsid w:val="004C341D"/>
    <w:rsid w:val="004E0011"/>
    <w:rsid w:val="004F62CE"/>
    <w:rsid w:val="0052603E"/>
    <w:rsid w:val="00526362"/>
    <w:rsid w:val="00530B80"/>
    <w:rsid w:val="00536A4A"/>
    <w:rsid w:val="005634FB"/>
    <w:rsid w:val="00567DC1"/>
    <w:rsid w:val="00576DDC"/>
    <w:rsid w:val="005C5C48"/>
    <w:rsid w:val="005D22ED"/>
    <w:rsid w:val="005E4815"/>
    <w:rsid w:val="006055CA"/>
    <w:rsid w:val="00612240"/>
    <w:rsid w:val="00614FED"/>
    <w:rsid w:val="0063345E"/>
    <w:rsid w:val="006477A4"/>
    <w:rsid w:val="00656E19"/>
    <w:rsid w:val="00661613"/>
    <w:rsid w:val="006658E1"/>
    <w:rsid w:val="00683C07"/>
    <w:rsid w:val="00694144"/>
    <w:rsid w:val="006C4F00"/>
    <w:rsid w:val="006C4FC7"/>
    <w:rsid w:val="006D3160"/>
    <w:rsid w:val="006D4A4E"/>
    <w:rsid w:val="006F678D"/>
    <w:rsid w:val="007004CB"/>
    <w:rsid w:val="00721B1F"/>
    <w:rsid w:val="00723D66"/>
    <w:rsid w:val="00770D39"/>
    <w:rsid w:val="007767F2"/>
    <w:rsid w:val="00782C6D"/>
    <w:rsid w:val="007874D4"/>
    <w:rsid w:val="00792328"/>
    <w:rsid w:val="007B6364"/>
    <w:rsid w:val="007B710A"/>
    <w:rsid w:val="007C7307"/>
    <w:rsid w:val="007D5977"/>
    <w:rsid w:val="007E7DA6"/>
    <w:rsid w:val="007F125E"/>
    <w:rsid w:val="007F596B"/>
    <w:rsid w:val="00803E1D"/>
    <w:rsid w:val="008048BC"/>
    <w:rsid w:val="00807483"/>
    <w:rsid w:val="00826412"/>
    <w:rsid w:val="0083365C"/>
    <w:rsid w:val="008923AA"/>
    <w:rsid w:val="008B64D8"/>
    <w:rsid w:val="008C1FB5"/>
    <w:rsid w:val="008E1956"/>
    <w:rsid w:val="00906399"/>
    <w:rsid w:val="009170D4"/>
    <w:rsid w:val="00922ED1"/>
    <w:rsid w:val="009233FC"/>
    <w:rsid w:val="00924F29"/>
    <w:rsid w:val="009443CB"/>
    <w:rsid w:val="00944AF7"/>
    <w:rsid w:val="00950F1E"/>
    <w:rsid w:val="00966593"/>
    <w:rsid w:val="00975518"/>
    <w:rsid w:val="009864E6"/>
    <w:rsid w:val="00991CE6"/>
    <w:rsid w:val="009B3D41"/>
    <w:rsid w:val="009B6873"/>
    <w:rsid w:val="009C2A8A"/>
    <w:rsid w:val="009C47CE"/>
    <w:rsid w:val="009C7CFC"/>
    <w:rsid w:val="009D48DE"/>
    <w:rsid w:val="009D6569"/>
    <w:rsid w:val="009E11DD"/>
    <w:rsid w:val="009E52B7"/>
    <w:rsid w:val="009F0A23"/>
    <w:rsid w:val="00A11174"/>
    <w:rsid w:val="00A1289F"/>
    <w:rsid w:val="00A13C70"/>
    <w:rsid w:val="00A157F5"/>
    <w:rsid w:val="00A3079A"/>
    <w:rsid w:val="00A81380"/>
    <w:rsid w:val="00A81642"/>
    <w:rsid w:val="00A93442"/>
    <w:rsid w:val="00A93F10"/>
    <w:rsid w:val="00A979F9"/>
    <w:rsid w:val="00AB7AA5"/>
    <w:rsid w:val="00AF3B59"/>
    <w:rsid w:val="00B13223"/>
    <w:rsid w:val="00B16A3B"/>
    <w:rsid w:val="00B32849"/>
    <w:rsid w:val="00B37343"/>
    <w:rsid w:val="00B404FA"/>
    <w:rsid w:val="00B55BCD"/>
    <w:rsid w:val="00B653C4"/>
    <w:rsid w:val="00B72E24"/>
    <w:rsid w:val="00B75178"/>
    <w:rsid w:val="00B852B2"/>
    <w:rsid w:val="00BA0074"/>
    <w:rsid w:val="00BA13D7"/>
    <w:rsid w:val="00BC55C2"/>
    <w:rsid w:val="00BE3485"/>
    <w:rsid w:val="00C14976"/>
    <w:rsid w:val="00C2431D"/>
    <w:rsid w:val="00C319E1"/>
    <w:rsid w:val="00C319FB"/>
    <w:rsid w:val="00C33339"/>
    <w:rsid w:val="00C35A4F"/>
    <w:rsid w:val="00C54157"/>
    <w:rsid w:val="00C7276C"/>
    <w:rsid w:val="00C833A5"/>
    <w:rsid w:val="00C83DA0"/>
    <w:rsid w:val="00C853E6"/>
    <w:rsid w:val="00C94F94"/>
    <w:rsid w:val="00CA5DBB"/>
    <w:rsid w:val="00CB1EF5"/>
    <w:rsid w:val="00CB5EE0"/>
    <w:rsid w:val="00CD1695"/>
    <w:rsid w:val="00CD2BC0"/>
    <w:rsid w:val="00CE235E"/>
    <w:rsid w:val="00D07F5D"/>
    <w:rsid w:val="00D10888"/>
    <w:rsid w:val="00D11508"/>
    <w:rsid w:val="00D138D6"/>
    <w:rsid w:val="00D57B98"/>
    <w:rsid w:val="00D70AE3"/>
    <w:rsid w:val="00D86FC5"/>
    <w:rsid w:val="00DB0B63"/>
    <w:rsid w:val="00DB7FD3"/>
    <w:rsid w:val="00DD3F69"/>
    <w:rsid w:val="00DD5FAE"/>
    <w:rsid w:val="00E001BF"/>
    <w:rsid w:val="00E01071"/>
    <w:rsid w:val="00E05C96"/>
    <w:rsid w:val="00E16C34"/>
    <w:rsid w:val="00E22748"/>
    <w:rsid w:val="00E26F85"/>
    <w:rsid w:val="00E377CF"/>
    <w:rsid w:val="00E45796"/>
    <w:rsid w:val="00E56F02"/>
    <w:rsid w:val="00E8230D"/>
    <w:rsid w:val="00E84A6E"/>
    <w:rsid w:val="00E92FD2"/>
    <w:rsid w:val="00EA1F65"/>
    <w:rsid w:val="00EA2E09"/>
    <w:rsid w:val="00EB0BA2"/>
    <w:rsid w:val="00EB7210"/>
    <w:rsid w:val="00EC00AE"/>
    <w:rsid w:val="00EC3426"/>
    <w:rsid w:val="00ED74CB"/>
    <w:rsid w:val="00EE23B0"/>
    <w:rsid w:val="00F0378F"/>
    <w:rsid w:val="00F050AF"/>
    <w:rsid w:val="00F2127E"/>
    <w:rsid w:val="00F23755"/>
    <w:rsid w:val="00F461A5"/>
    <w:rsid w:val="00F5158B"/>
    <w:rsid w:val="00F5711F"/>
    <w:rsid w:val="00F57385"/>
    <w:rsid w:val="00F8653C"/>
    <w:rsid w:val="00FA4391"/>
    <w:rsid w:val="00FB674A"/>
    <w:rsid w:val="00FB7C49"/>
    <w:rsid w:val="00FD0C1A"/>
    <w:rsid w:val="00FF0EA0"/>
    <w:rsid w:val="00FF17FB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5C9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3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5C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3BB9-2345-497A-B874-B74BC8F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2-10T13:33:00Z</cp:lastPrinted>
  <dcterms:created xsi:type="dcterms:W3CDTF">2021-01-26T12:06:00Z</dcterms:created>
  <dcterms:modified xsi:type="dcterms:W3CDTF">2021-12-26T08:22:00Z</dcterms:modified>
</cp:coreProperties>
</file>